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295B00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ЛАН</w:t>
      </w:r>
      <w:r w:rsidR="00295B00">
        <w:rPr>
          <w:rFonts w:ascii="Times New Roman" w:hAnsi="Times New Roman" w:cs="Times New Roman"/>
        </w:rPr>
        <w:t>-КОНСПЕКТ</w:t>
      </w:r>
    </w:p>
    <w:p w14:paraId="5F18389A" w14:textId="629813FB" w:rsidR="009509EA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роведения занятий по дзюдо СОГ</w:t>
      </w:r>
    </w:p>
    <w:p w14:paraId="7F4369DC" w14:textId="61A02E71" w:rsidR="00295B00" w:rsidRPr="00295B00" w:rsidRDefault="00295B00" w:rsidP="00950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карантина</w:t>
      </w:r>
    </w:p>
    <w:p w14:paraId="0F09DC38" w14:textId="00FCC0E9" w:rsidR="002802D7" w:rsidRPr="00295B00" w:rsidRDefault="002802D7" w:rsidP="00295B00">
      <w:pPr>
        <w:spacing w:after="0"/>
        <w:ind w:left="1418" w:hanging="2411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Занятие</w:t>
      </w:r>
      <w:r w:rsidRPr="00295B00">
        <w:rPr>
          <w:rFonts w:ascii="Times New Roman" w:hAnsi="Times New Roman" w:cs="Times New Roman"/>
        </w:rPr>
        <w:t xml:space="preserve"> (</w:t>
      </w:r>
      <w:r w:rsidR="00D07F9B">
        <w:rPr>
          <w:rFonts w:ascii="Times New Roman" w:hAnsi="Times New Roman" w:cs="Times New Roman"/>
        </w:rPr>
        <w:t>видео</w:t>
      </w:r>
      <w:r w:rsidRPr="00295B00">
        <w:rPr>
          <w:rFonts w:ascii="Times New Roman" w:hAnsi="Times New Roman" w:cs="Times New Roman"/>
        </w:rPr>
        <w:t xml:space="preserve">): </w:t>
      </w:r>
      <w:r w:rsidR="00D07F9B">
        <w:rPr>
          <w:rFonts w:ascii="Times New Roman" w:hAnsi="Times New Roman" w:cs="Times New Roman"/>
        </w:rPr>
        <w:t>История дзюдо (часть 1)</w:t>
      </w:r>
    </w:p>
    <w:p w14:paraId="768436CC" w14:textId="7189C2DF" w:rsidR="003018ED" w:rsidRPr="003018ED" w:rsidRDefault="002802D7" w:rsidP="003018ED">
      <w:pPr>
        <w:spacing w:after="0"/>
        <w:ind w:left="1560" w:hanging="2553"/>
        <w:rPr>
          <w:rFonts w:ascii="Times New Roman" w:hAnsi="Times New Roman" w:cs="Times New Roman"/>
          <w:b/>
          <w:bCs/>
          <w:sz w:val="20"/>
          <w:szCs w:val="20"/>
        </w:rPr>
      </w:pPr>
      <w:r w:rsidRPr="00295B00">
        <w:rPr>
          <w:rFonts w:ascii="Times New Roman" w:hAnsi="Times New Roman" w:cs="Times New Roman"/>
          <w:b/>
          <w:bCs/>
        </w:rPr>
        <w:t xml:space="preserve">Дата и время: </w:t>
      </w:r>
      <w:r w:rsidR="003018ED">
        <w:rPr>
          <w:rFonts w:ascii="Times New Roman" w:hAnsi="Times New Roman" w:cs="Times New Roman"/>
        </w:rPr>
        <w:t>20</w:t>
      </w:r>
      <w:r w:rsidR="003018ED" w:rsidRPr="003018ED">
        <w:rPr>
          <w:rFonts w:ascii="Times New Roman" w:hAnsi="Times New Roman" w:cs="Times New Roman"/>
        </w:rPr>
        <w:t>.04.2020г.,</w:t>
      </w:r>
      <w:r w:rsidR="003018ED" w:rsidRPr="003018ED">
        <w:rPr>
          <w:rFonts w:ascii="Times New Roman" w:hAnsi="Times New Roman" w:cs="Times New Roman"/>
          <w:b/>
          <w:bCs/>
        </w:rPr>
        <w:t xml:space="preserve"> </w:t>
      </w:r>
      <w:r w:rsidR="003018ED" w:rsidRPr="003018ED">
        <w:rPr>
          <w:rFonts w:ascii="Times New Roman" w:hAnsi="Times New Roman" w:cs="Times New Roman"/>
          <w:b/>
          <w:bCs/>
          <w:sz w:val="20"/>
          <w:szCs w:val="20"/>
        </w:rPr>
        <w:t>16:00 – 17:05 (60 минут.), 5 минут перерыв между занятиями (30 минут занятие).</w:t>
      </w:r>
    </w:p>
    <w:p w14:paraId="568FD026" w14:textId="49371D48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Материальное обеспечение:</w:t>
      </w:r>
      <w:r w:rsidRPr="00295B00">
        <w:rPr>
          <w:rFonts w:ascii="Times New Roman" w:hAnsi="Times New Roman" w:cs="Times New Roman"/>
        </w:rPr>
        <w:t xml:space="preserve"> 1. Спортивная форма</w:t>
      </w:r>
    </w:p>
    <w:p w14:paraId="27878926" w14:textId="1E8A261B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 xml:space="preserve">                                                    </w:t>
      </w:r>
      <w:r w:rsidR="00A5766F">
        <w:rPr>
          <w:rFonts w:ascii="Times New Roman" w:hAnsi="Times New Roman" w:cs="Times New Roman"/>
        </w:rPr>
        <w:t>2</w:t>
      </w:r>
      <w:r w:rsidRPr="00295B00">
        <w:rPr>
          <w:rFonts w:ascii="Times New Roman" w:hAnsi="Times New Roman" w:cs="Times New Roman"/>
        </w:rPr>
        <w:t>. Комплект медицинской сумки.</w:t>
      </w:r>
    </w:p>
    <w:p w14:paraId="249CDD17" w14:textId="02EFC8D1" w:rsidR="00A57DA1" w:rsidRPr="00295B00" w:rsidRDefault="00A57DA1" w:rsidP="009509E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295B00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ремя</w:t>
            </w:r>
          </w:p>
          <w:p w14:paraId="07804692" w14:textId="12395513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рганизационные методические </w:t>
            </w:r>
          </w:p>
          <w:p w14:paraId="5F200091" w14:textId="0CB04968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57DA1" w:rsidRPr="00295B00" w14:paraId="4F2C6DA4" w14:textId="77777777" w:rsidTr="00D81717">
        <w:tc>
          <w:tcPr>
            <w:tcW w:w="10774" w:type="dxa"/>
            <w:gridSpan w:val="3"/>
          </w:tcPr>
          <w:p w14:paraId="70A398DE" w14:textId="56646C86" w:rsidR="00A57DA1" w:rsidRPr="00295B00" w:rsidRDefault="00A57DA1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одготовительная часть</w:t>
            </w:r>
            <w:r w:rsidR="0038522F" w:rsidRPr="00295B00">
              <w:rPr>
                <w:rFonts w:ascii="Times New Roman" w:hAnsi="Times New Roman" w:cs="Times New Roman"/>
              </w:rPr>
              <w:t xml:space="preserve"> – </w:t>
            </w:r>
            <w:r w:rsidR="003018ED">
              <w:rPr>
                <w:rFonts w:ascii="Times New Roman" w:hAnsi="Times New Roman" w:cs="Times New Roman"/>
              </w:rPr>
              <w:t>10</w:t>
            </w:r>
            <w:r w:rsidR="0038522F"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609CEA82" w14:textId="77777777" w:rsidTr="003018ED">
        <w:tc>
          <w:tcPr>
            <w:tcW w:w="3823" w:type="dxa"/>
          </w:tcPr>
          <w:p w14:paraId="0BA7A275" w14:textId="032946B3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минка</w:t>
            </w:r>
          </w:p>
          <w:p w14:paraId="616F7630" w14:textId="77777777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</w:p>
          <w:p w14:paraId="7677031E" w14:textId="77777777" w:rsidR="00A57DA1" w:rsidRPr="00295B00" w:rsidRDefault="00A57DA1" w:rsidP="0038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4EBF8E3C" w14:textId="57D341BE" w:rsidR="00A57DA1" w:rsidRPr="00295B00" w:rsidRDefault="00A5766F" w:rsidP="0030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6" w:type="dxa"/>
          </w:tcPr>
          <w:p w14:paraId="746F75B4" w14:textId="77777777" w:rsidR="00CD2923" w:rsidRDefault="00A5766F" w:rsidP="00CD2923">
            <w:pPr>
              <w:jc w:val="both"/>
              <w:rPr>
                <w:rFonts w:ascii="Times New Roman" w:hAnsi="Times New Roman" w:cs="Times New Roman"/>
              </w:rPr>
            </w:pPr>
            <w:r w:rsidRPr="00A576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653582" wp14:editId="0B7A1345">
                  <wp:extent cx="2987040" cy="1104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062D9" w14:textId="618B6F66" w:rsidR="00A5766F" w:rsidRPr="00295B00" w:rsidRDefault="00A5766F" w:rsidP="00CD2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D925E" wp14:editId="7E24F2B7">
                  <wp:extent cx="2800350" cy="478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22F" w:rsidRPr="00295B00" w14:paraId="74634136" w14:textId="77777777" w:rsidTr="00D81717">
        <w:tc>
          <w:tcPr>
            <w:tcW w:w="10774" w:type="dxa"/>
            <w:gridSpan w:val="3"/>
          </w:tcPr>
          <w:p w14:paraId="0B87D0D5" w14:textId="2B510B1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сновная часть – </w:t>
            </w:r>
            <w:r w:rsidR="00A53F6B" w:rsidRPr="00295B00">
              <w:rPr>
                <w:rFonts w:ascii="Times New Roman" w:hAnsi="Times New Roman" w:cs="Times New Roman"/>
              </w:rPr>
              <w:t>20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243C33CA" w14:textId="77777777" w:rsidTr="003018ED">
        <w:tc>
          <w:tcPr>
            <w:tcW w:w="3823" w:type="dxa"/>
          </w:tcPr>
          <w:p w14:paraId="083F40BC" w14:textId="77777777" w:rsidR="00A57DA1" w:rsidRDefault="00A5766F" w:rsidP="00CD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 </w:t>
            </w:r>
          </w:p>
          <w:p w14:paraId="1EC9998C" w14:textId="02C93FA7" w:rsidR="00A5766F" w:rsidRPr="00295B00" w:rsidRDefault="00A5766F" w:rsidP="00CD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зюдо</w:t>
            </w:r>
          </w:p>
        </w:tc>
        <w:tc>
          <w:tcPr>
            <w:tcW w:w="865" w:type="dxa"/>
            <w:vAlign w:val="center"/>
          </w:tcPr>
          <w:p w14:paraId="37145D1C" w14:textId="33658CF5" w:rsidR="00A57DA1" w:rsidRPr="00295B00" w:rsidRDefault="003018ED" w:rsidP="0030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86" w:type="dxa"/>
          </w:tcPr>
          <w:p w14:paraId="7A2A22B8" w14:textId="0CBEE0E4" w:rsidR="0054623D" w:rsidRDefault="00A5766F" w:rsidP="00A53F6B">
            <w:pPr>
              <w:rPr>
                <w:rFonts w:ascii="Times New Roman" w:hAnsi="Times New Roman" w:cs="Times New Roman"/>
                <w:b/>
                <w:bCs/>
              </w:rPr>
            </w:pPr>
            <w:r w:rsidRPr="00A5766F">
              <w:rPr>
                <w:rFonts w:ascii="Times New Roman" w:hAnsi="Times New Roman" w:cs="Times New Roman"/>
                <w:b/>
                <w:bCs/>
              </w:rPr>
              <w:t xml:space="preserve">История дзюдо </w:t>
            </w:r>
            <w:proofErr w:type="gramStart"/>
            <w:r w:rsidRPr="00A5766F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A5766F">
              <w:rPr>
                <w:rFonts w:ascii="Times New Roman" w:hAnsi="Times New Roman" w:cs="Times New Roman"/>
                <w:b/>
                <w:bCs/>
              </w:rPr>
              <w:t>ЧАСТЬ 1)</w:t>
            </w:r>
            <w:r w:rsidR="00D07F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7F9B" w:rsidRPr="00D07F9B">
              <w:rPr>
                <w:rFonts w:ascii="Times New Roman" w:hAnsi="Times New Roman" w:cs="Times New Roman"/>
              </w:rPr>
              <w:t>законспектировать в кратком содержании</w:t>
            </w:r>
          </w:p>
          <w:p w14:paraId="2344DF6E" w14:textId="1EC55325" w:rsidR="00D07F9B" w:rsidRPr="00A5766F" w:rsidRDefault="00D07F9B" w:rsidP="00A53F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5D208D" w14:textId="7CA093CC" w:rsidR="00A5766F" w:rsidRDefault="00A5766F" w:rsidP="00295B00">
      <w:pPr>
        <w:spacing w:after="0"/>
        <w:ind w:left="-993"/>
        <w:rPr>
          <w:rFonts w:ascii="Times New Roman" w:hAnsi="Times New Roman" w:cs="Times New Roman"/>
        </w:rPr>
      </w:pPr>
    </w:p>
    <w:p w14:paraId="375303A7" w14:textId="06BFF1F7" w:rsidR="003018ED" w:rsidRDefault="003018ED" w:rsidP="00295B00">
      <w:pPr>
        <w:spacing w:after="0"/>
        <w:ind w:left="-993"/>
        <w:rPr>
          <w:rFonts w:ascii="Times New Roman" w:hAnsi="Times New Roman" w:cs="Times New Roman"/>
        </w:rPr>
      </w:pPr>
    </w:p>
    <w:p w14:paraId="0CB25179" w14:textId="77777777" w:rsidR="003018ED" w:rsidRDefault="003018ED" w:rsidP="00295B00">
      <w:pPr>
        <w:spacing w:after="0"/>
        <w:ind w:left="-993"/>
        <w:rPr>
          <w:rFonts w:ascii="Times New Roman" w:hAnsi="Times New Roman" w:cs="Times New Roman"/>
        </w:rPr>
      </w:pPr>
    </w:p>
    <w:p w14:paraId="53492F03" w14:textId="34E49CB8" w:rsidR="00295B00" w:rsidRPr="00295B00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Конспект составил:</w:t>
      </w:r>
    </w:p>
    <w:p w14:paraId="19D0E110" w14:textId="77777777" w:rsidR="003969FE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тренер-преподаватель</w:t>
      </w:r>
      <w:r>
        <w:rPr>
          <w:rFonts w:ascii="Times New Roman" w:hAnsi="Times New Roman" w:cs="Times New Roman"/>
        </w:rPr>
        <w:t xml:space="preserve"> отделение дзюдо</w:t>
      </w:r>
    </w:p>
    <w:p w14:paraId="046ADAEC" w14:textId="5A4CC969" w:rsidR="00A57DA1" w:rsidRPr="00295B00" w:rsidRDefault="003969FE" w:rsidP="00295B00">
      <w:pPr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ДО КГО «ДЮСШ №2»</w:t>
      </w:r>
      <w:r w:rsidR="00295B00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295B00">
        <w:rPr>
          <w:rFonts w:ascii="Times New Roman" w:hAnsi="Times New Roman" w:cs="Times New Roman"/>
        </w:rPr>
        <w:t xml:space="preserve">                      </w:t>
      </w:r>
      <w:r w:rsidR="00D07F9B">
        <w:rPr>
          <w:rFonts w:ascii="Times New Roman" w:hAnsi="Times New Roman" w:cs="Times New Roman"/>
        </w:rPr>
        <w:t xml:space="preserve">    </w:t>
      </w:r>
      <w:r w:rsidR="00295B00">
        <w:rPr>
          <w:rFonts w:ascii="Times New Roman" w:hAnsi="Times New Roman" w:cs="Times New Roman"/>
        </w:rPr>
        <w:t xml:space="preserve"> </w:t>
      </w:r>
      <w:r w:rsidR="00295B00" w:rsidRPr="00295B00">
        <w:rPr>
          <w:rFonts w:ascii="Times New Roman" w:hAnsi="Times New Roman" w:cs="Times New Roman"/>
        </w:rPr>
        <w:t>В.Н. Лобашов</w:t>
      </w:r>
    </w:p>
    <w:p w14:paraId="1B0514C3" w14:textId="668C040D" w:rsidR="009509EA" w:rsidRDefault="009509E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ACD54" w14:textId="77777777" w:rsidR="000513CB" w:rsidRPr="000513CB" w:rsidRDefault="000513CB" w:rsidP="000513CB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0513CB">
        <w:rPr>
          <w:rFonts w:ascii="Times New Roman" w:eastAsia="Calibri" w:hAnsi="Times New Roman" w:cs="Times New Roman"/>
        </w:rPr>
        <w:lastRenderedPageBreak/>
        <w:t>ПЛАН-КОНСПЕКТ</w:t>
      </w:r>
    </w:p>
    <w:p w14:paraId="79941662" w14:textId="77777777" w:rsidR="000513CB" w:rsidRPr="000513CB" w:rsidRDefault="000513CB" w:rsidP="000513CB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0513CB">
        <w:rPr>
          <w:rFonts w:ascii="Times New Roman" w:eastAsia="Calibri" w:hAnsi="Times New Roman" w:cs="Times New Roman"/>
        </w:rPr>
        <w:t>проведения занятий по дзюдо СОГ</w:t>
      </w:r>
    </w:p>
    <w:p w14:paraId="412BAC01" w14:textId="77777777" w:rsidR="000513CB" w:rsidRPr="000513CB" w:rsidRDefault="000513CB" w:rsidP="000513CB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0513CB">
        <w:rPr>
          <w:rFonts w:ascii="Times New Roman" w:eastAsia="Calibri" w:hAnsi="Times New Roman" w:cs="Times New Roman"/>
        </w:rPr>
        <w:t>на время карантина</w:t>
      </w:r>
    </w:p>
    <w:p w14:paraId="43728CB0" w14:textId="77777777" w:rsidR="000513CB" w:rsidRPr="000513CB" w:rsidRDefault="000513CB" w:rsidP="000513CB">
      <w:pPr>
        <w:spacing w:after="0" w:line="256" w:lineRule="auto"/>
        <w:ind w:left="1418" w:hanging="2411"/>
        <w:rPr>
          <w:rFonts w:ascii="Times New Roman" w:eastAsia="Calibri" w:hAnsi="Times New Roman" w:cs="Times New Roman"/>
        </w:rPr>
      </w:pPr>
      <w:r w:rsidRPr="000513CB">
        <w:rPr>
          <w:rFonts w:ascii="Times New Roman" w:eastAsia="Calibri" w:hAnsi="Times New Roman" w:cs="Times New Roman"/>
          <w:b/>
          <w:bCs/>
        </w:rPr>
        <w:t>Занятие</w:t>
      </w:r>
      <w:r w:rsidRPr="000513CB">
        <w:rPr>
          <w:rFonts w:ascii="Times New Roman" w:eastAsia="Calibri" w:hAnsi="Times New Roman" w:cs="Times New Roman"/>
        </w:rPr>
        <w:t xml:space="preserve"> (видео): История дзюдо (часть 1)</w:t>
      </w:r>
    </w:p>
    <w:p w14:paraId="1C8C0C1D" w14:textId="77777777" w:rsidR="000513CB" w:rsidRPr="000513CB" w:rsidRDefault="000513CB" w:rsidP="000513CB">
      <w:pPr>
        <w:spacing w:after="0" w:line="256" w:lineRule="auto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513CB">
        <w:rPr>
          <w:rFonts w:ascii="Times New Roman" w:eastAsia="Calibri" w:hAnsi="Times New Roman" w:cs="Times New Roman"/>
          <w:b/>
          <w:bCs/>
        </w:rPr>
        <w:t xml:space="preserve">Дата и время: </w:t>
      </w:r>
      <w:r w:rsidRPr="000513CB">
        <w:rPr>
          <w:rFonts w:ascii="Times New Roman" w:eastAsia="Calibri" w:hAnsi="Times New Roman" w:cs="Times New Roman"/>
        </w:rPr>
        <w:t>23.04.2020г.,</w:t>
      </w:r>
      <w:r w:rsidRPr="000513CB">
        <w:rPr>
          <w:rFonts w:ascii="Times New Roman" w:eastAsia="Calibri" w:hAnsi="Times New Roman" w:cs="Times New Roman"/>
          <w:b/>
          <w:bCs/>
        </w:rPr>
        <w:t xml:space="preserve"> </w:t>
      </w:r>
      <w:r w:rsidRPr="000513CB">
        <w:rPr>
          <w:rFonts w:ascii="Times New Roman" w:eastAsia="Calibri" w:hAnsi="Times New Roman" w:cs="Times New Roman"/>
          <w:b/>
          <w:bCs/>
          <w:sz w:val="20"/>
          <w:szCs w:val="20"/>
        </w:rPr>
        <w:t>16:00 – 17:05 (60 минут.), 5 минут перерыв между занятиями (30 минут занятие).</w:t>
      </w:r>
    </w:p>
    <w:p w14:paraId="43B975A6" w14:textId="77777777" w:rsidR="000513CB" w:rsidRPr="000513CB" w:rsidRDefault="000513CB" w:rsidP="000513CB">
      <w:pPr>
        <w:spacing w:after="0" w:line="256" w:lineRule="auto"/>
        <w:ind w:left="1560" w:hanging="2553"/>
        <w:rPr>
          <w:rFonts w:ascii="Times New Roman" w:eastAsia="Calibri" w:hAnsi="Times New Roman" w:cs="Times New Roman"/>
        </w:rPr>
      </w:pPr>
      <w:r w:rsidRPr="000513CB">
        <w:rPr>
          <w:rFonts w:ascii="Times New Roman" w:eastAsia="Calibri" w:hAnsi="Times New Roman" w:cs="Times New Roman"/>
          <w:b/>
          <w:bCs/>
        </w:rPr>
        <w:t>Материальное обеспечение:</w:t>
      </w:r>
      <w:r w:rsidRPr="000513CB">
        <w:rPr>
          <w:rFonts w:ascii="Times New Roman" w:eastAsia="Calibri" w:hAnsi="Times New Roman" w:cs="Times New Roman"/>
        </w:rPr>
        <w:t xml:space="preserve"> 1. Спортивная форма</w:t>
      </w:r>
    </w:p>
    <w:p w14:paraId="3CE3353A" w14:textId="77777777" w:rsidR="000513CB" w:rsidRPr="000513CB" w:rsidRDefault="000513CB" w:rsidP="000513CB">
      <w:pPr>
        <w:spacing w:after="0" w:line="256" w:lineRule="auto"/>
        <w:ind w:left="1560" w:hanging="2553"/>
        <w:rPr>
          <w:rFonts w:ascii="Times New Roman" w:eastAsia="Calibri" w:hAnsi="Times New Roman" w:cs="Times New Roman"/>
        </w:rPr>
      </w:pPr>
      <w:r w:rsidRPr="000513CB">
        <w:rPr>
          <w:rFonts w:ascii="Times New Roman" w:eastAsia="Calibri" w:hAnsi="Times New Roman" w:cs="Times New Roman"/>
        </w:rPr>
        <w:t xml:space="preserve">                                                    2. Комплект медицинской сумки.</w:t>
      </w:r>
    </w:p>
    <w:p w14:paraId="737DB654" w14:textId="77777777" w:rsidR="000513CB" w:rsidRPr="000513CB" w:rsidRDefault="000513CB" w:rsidP="000513CB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10774" w:type="dxa"/>
        <w:tblInd w:w="-998" w:type="dxa"/>
        <w:tblLook w:val="04A0" w:firstRow="1" w:lastRow="0" w:firstColumn="1" w:lastColumn="0" w:noHBand="0" w:noVBand="1"/>
      </w:tblPr>
      <w:tblGrid>
        <w:gridCol w:w="3549"/>
        <w:gridCol w:w="859"/>
        <w:gridCol w:w="6366"/>
      </w:tblGrid>
      <w:tr w:rsidR="000513CB" w:rsidRPr="000513CB" w14:paraId="5ABFC441" w14:textId="77777777" w:rsidTr="00051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090" w14:textId="77777777" w:rsidR="000513CB" w:rsidRPr="000513CB" w:rsidRDefault="000513CB" w:rsidP="000513CB">
            <w:pPr>
              <w:jc w:val="center"/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B75" w14:textId="77777777" w:rsidR="000513CB" w:rsidRPr="000513CB" w:rsidRDefault="000513CB" w:rsidP="000513CB">
            <w:pPr>
              <w:jc w:val="center"/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Время</w:t>
            </w:r>
          </w:p>
          <w:p w14:paraId="2626C47F" w14:textId="77777777" w:rsidR="000513CB" w:rsidRPr="000513CB" w:rsidRDefault="000513CB" w:rsidP="000513CB">
            <w:pPr>
              <w:jc w:val="center"/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(мин.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06F" w14:textId="77777777" w:rsidR="000513CB" w:rsidRPr="000513CB" w:rsidRDefault="000513CB" w:rsidP="000513CB">
            <w:pPr>
              <w:jc w:val="center"/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 xml:space="preserve">Организационные методические </w:t>
            </w:r>
          </w:p>
          <w:p w14:paraId="7F7C330F" w14:textId="77777777" w:rsidR="000513CB" w:rsidRPr="000513CB" w:rsidRDefault="000513CB" w:rsidP="000513CB">
            <w:pPr>
              <w:jc w:val="center"/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указания</w:t>
            </w:r>
          </w:p>
        </w:tc>
      </w:tr>
      <w:tr w:rsidR="000513CB" w:rsidRPr="000513CB" w14:paraId="5CDF745D" w14:textId="77777777" w:rsidTr="000513CB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A8F" w14:textId="77777777" w:rsidR="000513CB" w:rsidRPr="000513CB" w:rsidRDefault="000513CB" w:rsidP="000513CB">
            <w:pPr>
              <w:jc w:val="center"/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Подготовительная часть – 10 минут</w:t>
            </w:r>
          </w:p>
        </w:tc>
      </w:tr>
      <w:tr w:rsidR="000513CB" w:rsidRPr="000513CB" w14:paraId="2E05D2CE" w14:textId="77777777" w:rsidTr="00051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845" w14:textId="77777777" w:rsidR="000513CB" w:rsidRPr="000513CB" w:rsidRDefault="000513CB" w:rsidP="000513CB">
            <w:pPr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Разминка</w:t>
            </w:r>
          </w:p>
          <w:p w14:paraId="5F64126E" w14:textId="77777777" w:rsidR="000513CB" w:rsidRPr="000513CB" w:rsidRDefault="000513CB" w:rsidP="000513CB">
            <w:pPr>
              <w:rPr>
                <w:rFonts w:ascii="Times New Roman" w:hAnsi="Times New Roman"/>
              </w:rPr>
            </w:pPr>
          </w:p>
          <w:p w14:paraId="1D23FBFA" w14:textId="77777777" w:rsidR="000513CB" w:rsidRPr="000513CB" w:rsidRDefault="000513CB" w:rsidP="000513CB">
            <w:pPr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5C86" w14:textId="77777777" w:rsidR="000513CB" w:rsidRPr="000513CB" w:rsidRDefault="000513CB" w:rsidP="000513CB">
            <w:pPr>
              <w:jc w:val="center"/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1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4B9" w14:textId="77777777" w:rsidR="000513CB" w:rsidRPr="000513CB" w:rsidRDefault="000513CB" w:rsidP="000513CB">
            <w:pPr>
              <w:jc w:val="both"/>
              <w:rPr>
                <w:rFonts w:ascii="Times New Roman" w:hAnsi="Times New Roman"/>
              </w:rPr>
            </w:pPr>
          </w:p>
          <w:p w14:paraId="58C58ED8" w14:textId="77777777" w:rsidR="000513CB" w:rsidRPr="000513CB" w:rsidRDefault="000513CB" w:rsidP="000513CB">
            <w:pPr>
              <w:jc w:val="both"/>
              <w:rPr>
                <w:rFonts w:ascii="Times New Roman" w:hAnsi="Times New Roman"/>
              </w:rPr>
            </w:pPr>
            <w:r w:rsidRPr="000513CB">
              <w:rPr>
                <w:noProof/>
                <w:lang w:eastAsia="ru-RU"/>
              </w:rPr>
              <w:drawing>
                <wp:inline distT="0" distB="0" distL="0" distR="0" wp14:anchorId="63123E23" wp14:editId="4DE6A42C">
                  <wp:extent cx="3905250" cy="4943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3CB" w:rsidRPr="000513CB" w14:paraId="1225AD58" w14:textId="77777777" w:rsidTr="000513CB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F69D" w14:textId="77777777" w:rsidR="000513CB" w:rsidRPr="000513CB" w:rsidRDefault="000513CB" w:rsidP="000513CB">
            <w:pPr>
              <w:jc w:val="center"/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Основная часть – 20 минут</w:t>
            </w:r>
          </w:p>
        </w:tc>
      </w:tr>
      <w:tr w:rsidR="000513CB" w:rsidRPr="000513CB" w14:paraId="2290BBA2" w14:textId="77777777" w:rsidTr="00051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C74F" w14:textId="77777777" w:rsidR="000513CB" w:rsidRPr="000513CB" w:rsidRDefault="000513CB" w:rsidP="000513CB">
            <w:pPr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 xml:space="preserve">Видео урок </w:t>
            </w:r>
          </w:p>
          <w:p w14:paraId="70260055" w14:textId="77777777" w:rsidR="000513CB" w:rsidRPr="000513CB" w:rsidRDefault="000513CB" w:rsidP="000513CB">
            <w:pPr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История дзюд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A686" w14:textId="77777777" w:rsidR="000513CB" w:rsidRPr="000513CB" w:rsidRDefault="000513CB" w:rsidP="000513CB">
            <w:pPr>
              <w:jc w:val="center"/>
              <w:rPr>
                <w:rFonts w:ascii="Times New Roman" w:hAnsi="Times New Roman"/>
              </w:rPr>
            </w:pPr>
            <w:r w:rsidRPr="000513CB">
              <w:rPr>
                <w:rFonts w:ascii="Times New Roman" w:hAnsi="Times New Roman"/>
              </w:rPr>
              <w:t>5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760" w14:textId="77777777" w:rsidR="000513CB" w:rsidRPr="000513CB" w:rsidRDefault="000513CB" w:rsidP="000513CB">
            <w:pPr>
              <w:rPr>
                <w:rFonts w:ascii="Times New Roman" w:hAnsi="Times New Roman"/>
                <w:b/>
                <w:bCs/>
              </w:rPr>
            </w:pPr>
            <w:r w:rsidRPr="000513CB">
              <w:rPr>
                <w:rFonts w:ascii="Times New Roman" w:hAnsi="Times New Roman"/>
                <w:b/>
                <w:bCs/>
              </w:rPr>
              <w:t xml:space="preserve">История дзюдо </w:t>
            </w:r>
            <w:proofErr w:type="gramStart"/>
            <w:r w:rsidRPr="000513CB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0513CB">
              <w:rPr>
                <w:rFonts w:ascii="Times New Roman" w:hAnsi="Times New Roman"/>
                <w:b/>
                <w:bCs/>
              </w:rPr>
              <w:t xml:space="preserve">ЧАСТЬ 2) </w:t>
            </w:r>
            <w:r w:rsidRPr="000513CB">
              <w:rPr>
                <w:rFonts w:ascii="Times New Roman" w:hAnsi="Times New Roman"/>
              </w:rPr>
              <w:t>законспектировать в кратком содержании</w:t>
            </w:r>
          </w:p>
          <w:p w14:paraId="5146C217" w14:textId="77777777" w:rsidR="000513CB" w:rsidRPr="000513CB" w:rsidRDefault="000513CB" w:rsidP="000513C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257AF013" w14:textId="77777777" w:rsidR="000513CB" w:rsidRPr="000513CB" w:rsidRDefault="000513CB" w:rsidP="000513CB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</w:p>
    <w:p w14:paraId="7858C18C" w14:textId="77777777" w:rsidR="000513CB" w:rsidRPr="000513CB" w:rsidRDefault="000513CB" w:rsidP="000513CB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</w:p>
    <w:p w14:paraId="0005FDFE" w14:textId="77777777" w:rsidR="000513CB" w:rsidRPr="000513CB" w:rsidRDefault="000513CB" w:rsidP="000513CB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</w:p>
    <w:p w14:paraId="00ED9C92" w14:textId="77777777" w:rsidR="000513CB" w:rsidRPr="000513CB" w:rsidRDefault="000513CB" w:rsidP="000513CB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  <w:r w:rsidRPr="000513CB">
        <w:rPr>
          <w:rFonts w:ascii="Times New Roman" w:eastAsia="Calibri" w:hAnsi="Times New Roman" w:cs="Times New Roman"/>
        </w:rPr>
        <w:t>Конспект составил:</w:t>
      </w:r>
    </w:p>
    <w:p w14:paraId="369C2F5C" w14:textId="77777777" w:rsidR="000513CB" w:rsidRPr="000513CB" w:rsidRDefault="000513CB" w:rsidP="000513CB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  <w:r w:rsidRPr="000513CB">
        <w:rPr>
          <w:rFonts w:ascii="Times New Roman" w:eastAsia="Calibri" w:hAnsi="Times New Roman" w:cs="Times New Roman"/>
        </w:rPr>
        <w:t>тренер-преподаватель отделение дзюдо</w:t>
      </w:r>
    </w:p>
    <w:p w14:paraId="20D1A4E6" w14:textId="77777777" w:rsidR="000513CB" w:rsidRPr="000513CB" w:rsidRDefault="000513CB" w:rsidP="000513CB">
      <w:pPr>
        <w:spacing w:after="0" w:line="256" w:lineRule="auto"/>
        <w:ind w:left="-993"/>
        <w:rPr>
          <w:rFonts w:ascii="Times New Roman" w:eastAsia="Calibri" w:hAnsi="Times New Roman" w:cs="Times New Roman"/>
        </w:rPr>
      </w:pPr>
      <w:r w:rsidRPr="000513CB">
        <w:rPr>
          <w:rFonts w:ascii="Times New Roman" w:eastAsia="Calibri" w:hAnsi="Times New Roman" w:cs="Times New Roman"/>
        </w:rPr>
        <w:t>МКОУ ДО КГО «ДЮСШ №2»                                                                                                               В.Н. Лобашов</w:t>
      </w:r>
    </w:p>
    <w:p w14:paraId="25AFC481" w14:textId="77777777" w:rsidR="000513CB" w:rsidRPr="000513CB" w:rsidRDefault="000513CB" w:rsidP="000513CB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1C783D" w14:textId="77777777" w:rsidR="000513CB" w:rsidRDefault="000513CB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79CC7" w14:textId="77777777" w:rsidR="00FA2F6A" w:rsidRDefault="00FA2F6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67175" w14:textId="77777777" w:rsidR="00FA2F6A" w:rsidRDefault="00FA2F6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B7650" w14:textId="77777777" w:rsidR="00FA2F6A" w:rsidRDefault="00FA2F6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F68CD" w14:textId="77777777" w:rsidR="00FA2F6A" w:rsidRPr="00FA2F6A" w:rsidRDefault="00FA2F6A" w:rsidP="00FA2F6A">
      <w:pPr>
        <w:spacing w:after="0"/>
        <w:jc w:val="center"/>
        <w:rPr>
          <w:rFonts w:ascii="Times New Roman" w:eastAsia="Calibri" w:hAnsi="Times New Roman" w:cs="Times New Roman"/>
        </w:rPr>
      </w:pPr>
      <w:r w:rsidRPr="00FA2F6A">
        <w:rPr>
          <w:rFonts w:ascii="Times New Roman" w:eastAsia="Calibri" w:hAnsi="Times New Roman" w:cs="Times New Roman"/>
        </w:rPr>
        <w:lastRenderedPageBreak/>
        <w:t>ПЛАН-КОНСПЕКТ</w:t>
      </w:r>
    </w:p>
    <w:p w14:paraId="6C144B2C" w14:textId="77777777" w:rsidR="00FA2F6A" w:rsidRPr="00FA2F6A" w:rsidRDefault="00FA2F6A" w:rsidP="00FA2F6A">
      <w:pPr>
        <w:spacing w:after="0"/>
        <w:jc w:val="center"/>
        <w:rPr>
          <w:rFonts w:ascii="Times New Roman" w:eastAsia="Calibri" w:hAnsi="Times New Roman" w:cs="Times New Roman"/>
        </w:rPr>
      </w:pPr>
      <w:r w:rsidRPr="00FA2F6A">
        <w:rPr>
          <w:rFonts w:ascii="Times New Roman" w:eastAsia="Calibri" w:hAnsi="Times New Roman" w:cs="Times New Roman"/>
        </w:rPr>
        <w:t>проведения занятий по дзюдо СОГ</w:t>
      </w:r>
    </w:p>
    <w:p w14:paraId="6194DADB" w14:textId="77777777" w:rsidR="00FA2F6A" w:rsidRPr="00FA2F6A" w:rsidRDefault="00FA2F6A" w:rsidP="00FA2F6A">
      <w:pPr>
        <w:spacing w:after="0"/>
        <w:jc w:val="center"/>
        <w:rPr>
          <w:rFonts w:ascii="Times New Roman" w:eastAsia="Calibri" w:hAnsi="Times New Roman" w:cs="Times New Roman"/>
        </w:rPr>
      </w:pPr>
      <w:r w:rsidRPr="00FA2F6A">
        <w:rPr>
          <w:rFonts w:ascii="Times New Roman" w:eastAsia="Calibri" w:hAnsi="Times New Roman" w:cs="Times New Roman"/>
        </w:rPr>
        <w:t>на время карантина</w:t>
      </w:r>
    </w:p>
    <w:p w14:paraId="269CF7C6" w14:textId="77777777" w:rsidR="00FA2F6A" w:rsidRPr="00FA2F6A" w:rsidRDefault="00FA2F6A" w:rsidP="00FA2F6A">
      <w:pPr>
        <w:spacing w:after="0"/>
        <w:ind w:left="1418" w:hanging="2411"/>
        <w:rPr>
          <w:rFonts w:ascii="Times New Roman" w:eastAsia="Calibri" w:hAnsi="Times New Roman" w:cs="Times New Roman"/>
        </w:rPr>
      </w:pPr>
      <w:r w:rsidRPr="00FA2F6A">
        <w:rPr>
          <w:rFonts w:ascii="Times New Roman" w:eastAsia="Calibri" w:hAnsi="Times New Roman" w:cs="Times New Roman"/>
          <w:b/>
          <w:bCs/>
        </w:rPr>
        <w:t>Занятие</w:t>
      </w:r>
      <w:r w:rsidRPr="00FA2F6A">
        <w:rPr>
          <w:rFonts w:ascii="Times New Roman" w:eastAsia="Calibri" w:hAnsi="Times New Roman" w:cs="Times New Roman"/>
        </w:rPr>
        <w:t xml:space="preserve"> (видео): История дзюдо (часть 1, 2)</w:t>
      </w:r>
    </w:p>
    <w:p w14:paraId="6EDA3634" w14:textId="77777777" w:rsidR="00FA2F6A" w:rsidRPr="00FA2F6A" w:rsidRDefault="00FA2F6A" w:rsidP="00FA2F6A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A2F6A">
        <w:rPr>
          <w:rFonts w:ascii="Times New Roman" w:eastAsia="Calibri" w:hAnsi="Times New Roman" w:cs="Times New Roman"/>
          <w:b/>
          <w:bCs/>
        </w:rPr>
        <w:t xml:space="preserve">Дата и время: </w:t>
      </w:r>
      <w:r w:rsidRPr="00FA2F6A">
        <w:rPr>
          <w:rFonts w:ascii="Times New Roman" w:eastAsia="Calibri" w:hAnsi="Times New Roman" w:cs="Times New Roman"/>
        </w:rPr>
        <w:t>25.04.2020г.,</w:t>
      </w:r>
      <w:r w:rsidRPr="00FA2F6A">
        <w:rPr>
          <w:rFonts w:ascii="Times New Roman" w:eastAsia="Calibri" w:hAnsi="Times New Roman" w:cs="Times New Roman"/>
          <w:b/>
          <w:bCs/>
        </w:rPr>
        <w:t xml:space="preserve"> </w:t>
      </w:r>
      <w:r w:rsidRPr="00FA2F6A">
        <w:rPr>
          <w:rFonts w:ascii="Times New Roman" w:eastAsia="Calibri" w:hAnsi="Times New Roman" w:cs="Times New Roman"/>
          <w:b/>
          <w:bCs/>
          <w:sz w:val="20"/>
          <w:szCs w:val="20"/>
        </w:rPr>
        <w:t>13:00 – 14:05 (60 минут.), 5 минут перерыв между занятиями (30 минут занятие).</w:t>
      </w:r>
    </w:p>
    <w:p w14:paraId="445E4979" w14:textId="77777777" w:rsidR="00FA2F6A" w:rsidRPr="00FA2F6A" w:rsidRDefault="00FA2F6A" w:rsidP="00FA2F6A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FA2F6A">
        <w:rPr>
          <w:rFonts w:ascii="Times New Roman" w:eastAsia="Calibri" w:hAnsi="Times New Roman" w:cs="Times New Roman"/>
          <w:b/>
          <w:bCs/>
        </w:rPr>
        <w:t>Материальное обеспечение:</w:t>
      </w:r>
      <w:r w:rsidRPr="00FA2F6A">
        <w:rPr>
          <w:rFonts w:ascii="Times New Roman" w:eastAsia="Calibri" w:hAnsi="Times New Roman" w:cs="Times New Roman"/>
        </w:rPr>
        <w:t xml:space="preserve"> 1. Спортивная форма</w:t>
      </w:r>
    </w:p>
    <w:p w14:paraId="7035860A" w14:textId="77777777" w:rsidR="00FA2F6A" w:rsidRPr="00FA2F6A" w:rsidRDefault="00FA2F6A" w:rsidP="00FA2F6A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FA2F6A">
        <w:rPr>
          <w:rFonts w:ascii="Times New Roman" w:eastAsia="Calibri" w:hAnsi="Times New Roman" w:cs="Times New Roman"/>
        </w:rPr>
        <w:t xml:space="preserve">                                                    2. Комплект медицинской сумки.</w:t>
      </w:r>
    </w:p>
    <w:p w14:paraId="50641ABA" w14:textId="77777777" w:rsidR="00FA2F6A" w:rsidRPr="00FA2F6A" w:rsidRDefault="00FA2F6A" w:rsidP="00FA2F6A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549"/>
        <w:gridCol w:w="859"/>
        <w:gridCol w:w="6366"/>
      </w:tblGrid>
      <w:tr w:rsidR="00FA2F6A" w:rsidRPr="00FA2F6A" w14:paraId="17A264A7" w14:textId="77777777" w:rsidTr="00F57BC0">
        <w:tc>
          <w:tcPr>
            <w:tcW w:w="3823" w:type="dxa"/>
            <w:vAlign w:val="center"/>
          </w:tcPr>
          <w:p w14:paraId="2B623D65" w14:textId="77777777" w:rsidR="00FA2F6A" w:rsidRPr="00FA2F6A" w:rsidRDefault="00FA2F6A" w:rsidP="00F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72DA0DC6" w14:textId="77777777" w:rsidR="00FA2F6A" w:rsidRPr="00FA2F6A" w:rsidRDefault="00FA2F6A" w:rsidP="00F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Время</w:t>
            </w:r>
          </w:p>
          <w:p w14:paraId="324F6D13" w14:textId="77777777" w:rsidR="00FA2F6A" w:rsidRPr="00FA2F6A" w:rsidRDefault="00FA2F6A" w:rsidP="00F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2C184D64" w14:textId="77777777" w:rsidR="00FA2F6A" w:rsidRPr="00FA2F6A" w:rsidRDefault="00FA2F6A" w:rsidP="00F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 xml:space="preserve">Организационные методические </w:t>
            </w:r>
          </w:p>
          <w:p w14:paraId="3B5DC6DA" w14:textId="77777777" w:rsidR="00FA2F6A" w:rsidRPr="00FA2F6A" w:rsidRDefault="00FA2F6A" w:rsidP="00F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указания</w:t>
            </w:r>
          </w:p>
        </w:tc>
      </w:tr>
      <w:tr w:rsidR="00FA2F6A" w:rsidRPr="00FA2F6A" w14:paraId="1F3618EF" w14:textId="77777777" w:rsidTr="00F57BC0">
        <w:tc>
          <w:tcPr>
            <w:tcW w:w="10774" w:type="dxa"/>
            <w:gridSpan w:val="3"/>
          </w:tcPr>
          <w:p w14:paraId="4BFC0AC6" w14:textId="77777777" w:rsidR="00FA2F6A" w:rsidRPr="00FA2F6A" w:rsidRDefault="00FA2F6A" w:rsidP="00F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Подготовительная часть – 10 минут</w:t>
            </w:r>
          </w:p>
        </w:tc>
      </w:tr>
      <w:tr w:rsidR="00FA2F6A" w:rsidRPr="00FA2F6A" w14:paraId="07A8542A" w14:textId="77777777" w:rsidTr="00F57BC0">
        <w:tc>
          <w:tcPr>
            <w:tcW w:w="3823" w:type="dxa"/>
          </w:tcPr>
          <w:p w14:paraId="79675BD7" w14:textId="77777777" w:rsidR="00FA2F6A" w:rsidRPr="00FA2F6A" w:rsidRDefault="00FA2F6A" w:rsidP="00FA2F6A">
            <w:pPr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Разминка</w:t>
            </w:r>
          </w:p>
          <w:p w14:paraId="0D3B5134" w14:textId="77777777" w:rsidR="00FA2F6A" w:rsidRPr="00FA2F6A" w:rsidRDefault="00FA2F6A" w:rsidP="00FA2F6A">
            <w:pPr>
              <w:rPr>
                <w:rFonts w:ascii="Times New Roman" w:eastAsia="Calibri" w:hAnsi="Times New Roman" w:cs="Times New Roman"/>
              </w:rPr>
            </w:pPr>
          </w:p>
          <w:p w14:paraId="37A6E260" w14:textId="77777777" w:rsidR="00FA2F6A" w:rsidRPr="00FA2F6A" w:rsidRDefault="00FA2F6A" w:rsidP="00FA2F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18475658" w14:textId="77777777" w:rsidR="00FA2F6A" w:rsidRPr="00FA2F6A" w:rsidRDefault="00FA2F6A" w:rsidP="00F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086" w:type="dxa"/>
          </w:tcPr>
          <w:p w14:paraId="03C81CCE" w14:textId="77777777" w:rsidR="00FA2F6A" w:rsidRPr="00FA2F6A" w:rsidRDefault="00FA2F6A" w:rsidP="00FA2F6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F05AC1B" w14:textId="77777777" w:rsidR="00FA2F6A" w:rsidRPr="00FA2F6A" w:rsidRDefault="00FA2F6A" w:rsidP="00FA2F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8831A94" wp14:editId="789F6FC9">
                  <wp:extent cx="3905250" cy="4943475"/>
                  <wp:effectExtent l="0" t="0" r="0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6A" w:rsidRPr="00FA2F6A" w14:paraId="387851E4" w14:textId="77777777" w:rsidTr="00F57BC0">
        <w:tc>
          <w:tcPr>
            <w:tcW w:w="10774" w:type="dxa"/>
            <w:gridSpan w:val="3"/>
          </w:tcPr>
          <w:p w14:paraId="5FB18641" w14:textId="77777777" w:rsidR="00FA2F6A" w:rsidRPr="00FA2F6A" w:rsidRDefault="00FA2F6A" w:rsidP="00F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Основная часть – 20 минут</w:t>
            </w:r>
          </w:p>
        </w:tc>
      </w:tr>
      <w:tr w:rsidR="00FA2F6A" w:rsidRPr="00FA2F6A" w14:paraId="4004FA6B" w14:textId="77777777" w:rsidTr="00F57BC0">
        <w:tc>
          <w:tcPr>
            <w:tcW w:w="3823" w:type="dxa"/>
          </w:tcPr>
          <w:p w14:paraId="7AEA6F57" w14:textId="77777777" w:rsidR="00FA2F6A" w:rsidRPr="00FA2F6A" w:rsidRDefault="00FA2F6A" w:rsidP="00FA2F6A">
            <w:pPr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 xml:space="preserve">Видео урок </w:t>
            </w:r>
          </w:p>
          <w:p w14:paraId="0EBE62CE" w14:textId="77777777" w:rsidR="00FA2F6A" w:rsidRPr="00FA2F6A" w:rsidRDefault="00FA2F6A" w:rsidP="00FA2F6A">
            <w:pPr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История дзюдо</w:t>
            </w:r>
          </w:p>
        </w:tc>
        <w:tc>
          <w:tcPr>
            <w:tcW w:w="865" w:type="dxa"/>
            <w:vAlign w:val="center"/>
          </w:tcPr>
          <w:p w14:paraId="38E1389A" w14:textId="77777777" w:rsidR="00FA2F6A" w:rsidRPr="00FA2F6A" w:rsidRDefault="00FA2F6A" w:rsidP="00F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2F6A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086" w:type="dxa"/>
          </w:tcPr>
          <w:p w14:paraId="33453587" w14:textId="77777777" w:rsidR="00FA2F6A" w:rsidRPr="00FA2F6A" w:rsidRDefault="00FA2F6A" w:rsidP="00FA2F6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A2F6A">
              <w:rPr>
                <w:rFonts w:ascii="Times New Roman" w:eastAsia="Calibri" w:hAnsi="Times New Roman" w:cs="Times New Roman"/>
                <w:b/>
                <w:bCs/>
              </w:rPr>
              <w:t xml:space="preserve">История дзюдо </w:t>
            </w:r>
            <w:proofErr w:type="gramStart"/>
            <w:r w:rsidRPr="00FA2F6A">
              <w:rPr>
                <w:rFonts w:ascii="Times New Roman" w:eastAsia="Calibri" w:hAnsi="Times New Roman" w:cs="Times New Roman"/>
                <w:b/>
                <w:bCs/>
              </w:rPr>
              <w:t xml:space="preserve">( </w:t>
            </w:r>
            <w:proofErr w:type="gramEnd"/>
            <w:r w:rsidRPr="00FA2F6A">
              <w:rPr>
                <w:rFonts w:ascii="Times New Roman" w:eastAsia="Calibri" w:hAnsi="Times New Roman" w:cs="Times New Roman"/>
                <w:b/>
                <w:bCs/>
              </w:rPr>
              <w:t xml:space="preserve">ЧАСТЬ 1, 2) </w:t>
            </w:r>
            <w:r w:rsidRPr="00FA2F6A">
              <w:rPr>
                <w:rFonts w:ascii="Times New Roman" w:eastAsia="Calibri" w:hAnsi="Times New Roman" w:cs="Times New Roman"/>
              </w:rPr>
              <w:t>законспектировать в кратком содержании</w:t>
            </w:r>
          </w:p>
          <w:p w14:paraId="01233DC2" w14:textId="77777777" w:rsidR="00FA2F6A" w:rsidRPr="00FA2F6A" w:rsidRDefault="00FA2F6A" w:rsidP="00FA2F6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1A07A488" w14:textId="77777777" w:rsidR="00FA2F6A" w:rsidRPr="00FA2F6A" w:rsidRDefault="00FA2F6A" w:rsidP="00FA2F6A">
      <w:pPr>
        <w:spacing w:after="0"/>
        <w:ind w:left="-993"/>
        <w:rPr>
          <w:rFonts w:ascii="Times New Roman" w:eastAsia="Calibri" w:hAnsi="Times New Roman" w:cs="Times New Roman"/>
        </w:rPr>
      </w:pPr>
    </w:p>
    <w:p w14:paraId="323FA330" w14:textId="77777777" w:rsidR="00FA2F6A" w:rsidRPr="00FA2F6A" w:rsidRDefault="00FA2F6A" w:rsidP="00FA2F6A">
      <w:pPr>
        <w:spacing w:after="0"/>
        <w:ind w:left="-993"/>
        <w:rPr>
          <w:rFonts w:ascii="Times New Roman" w:eastAsia="Calibri" w:hAnsi="Times New Roman" w:cs="Times New Roman"/>
        </w:rPr>
      </w:pPr>
    </w:p>
    <w:p w14:paraId="4E64419A" w14:textId="77777777" w:rsidR="00FA2F6A" w:rsidRPr="00FA2F6A" w:rsidRDefault="00FA2F6A" w:rsidP="00FA2F6A">
      <w:pPr>
        <w:spacing w:after="0"/>
        <w:ind w:left="-993"/>
        <w:rPr>
          <w:rFonts w:ascii="Times New Roman" w:eastAsia="Calibri" w:hAnsi="Times New Roman" w:cs="Times New Roman"/>
        </w:rPr>
      </w:pPr>
    </w:p>
    <w:p w14:paraId="773590A0" w14:textId="77777777" w:rsidR="00FA2F6A" w:rsidRPr="00FA2F6A" w:rsidRDefault="00FA2F6A" w:rsidP="00FA2F6A">
      <w:pPr>
        <w:spacing w:after="0"/>
        <w:ind w:left="-993"/>
        <w:rPr>
          <w:rFonts w:ascii="Times New Roman" w:eastAsia="Calibri" w:hAnsi="Times New Roman" w:cs="Times New Roman"/>
        </w:rPr>
      </w:pPr>
      <w:r w:rsidRPr="00FA2F6A">
        <w:rPr>
          <w:rFonts w:ascii="Times New Roman" w:eastAsia="Calibri" w:hAnsi="Times New Roman" w:cs="Times New Roman"/>
        </w:rPr>
        <w:t>Конспект составил:</w:t>
      </w:r>
    </w:p>
    <w:p w14:paraId="5CFA489A" w14:textId="77777777" w:rsidR="00FA2F6A" w:rsidRPr="00FA2F6A" w:rsidRDefault="00FA2F6A" w:rsidP="00FA2F6A">
      <w:pPr>
        <w:spacing w:after="0"/>
        <w:ind w:left="-993"/>
        <w:rPr>
          <w:rFonts w:ascii="Times New Roman" w:eastAsia="Calibri" w:hAnsi="Times New Roman" w:cs="Times New Roman"/>
        </w:rPr>
      </w:pPr>
      <w:r w:rsidRPr="00FA2F6A">
        <w:rPr>
          <w:rFonts w:ascii="Times New Roman" w:eastAsia="Calibri" w:hAnsi="Times New Roman" w:cs="Times New Roman"/>
        </w:rPr>
        <w:t>тренер-преподаватель отделение дзюдо</w:t>
      </w:r>
    </w:p>
    <w:p w14:paraId="08C02D2A" w14:textId="77777777" w:rsidR="00FA2F6A" w:rsidRPr="00FA2F6A" w:rsidRDefault="00FA2F6A" w:rsidP="00FA2F6A">
      <w:pPr>
        <w:spacing w:after="0"/>
        <w:ind w:left="-993"/>
        <w:rPr>
          <w:rFonts w:ascii="Times New Roman" w:eastAsia="Calibri" w:hAnsi="Times New Roman" w:cs="Times New Roman"/>
        </w:rPr>
      </w:pPr>
      <w:r w:rsidRPr="00FA2F6A">
        <w:rPr>
          <w:rFonts w:ascii="Times New Roman" w:eastAsia="Calibri" w:hAnsi="Times New Roman" w:cs="Times New Roman"/>
        </w:rPr>
        <w:t>МКОУ ДО КГО «ДЮСШ №2»                                                                                                               В.Н. Лобашов</w:t>
      </w:r>
    </w:p>
    <w:p w14:paraId="4F916957" w14:textId="77777777" w:rsidR="00FA2F6A" w:rsidRPr="00FA2F6A" w:rsidRDefault="00FA2F6A" w:rsidP="00FA2F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5B6A89C" w14:textId="77777777" w:rsidR="00FA2F6A" w:rsidRPr="009509EA" w:rsidRDefault="00FA2F6A" w:rsidP="009509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2F6A" w:rsidRPr="009509EA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0513CB"/>
    <w:rsid w:val="002802D7"/>
    <w:rsid w:val="00295B00"/>
    <w:rsid w:val="003018ED"/>
    <w:rsid w:val="00350B92"/>
    <w:rsid w:val="0038522F"/>
    <w:rsid w:val="003969FE"/>
    <w:rsid w:val="005402B4"/>
    <w:rsid w:val="0054623D"/>
    <w:rsid w:val="008A2098"/>
    <w:rsid w:val="009509EA"/>
    <w:rsid w:val="00A53F6B"/>
    <w:rsid w:val="00A5766F"/>
    <w:rsid w:val="00A57DA1"/>
    <w:rsid w:val="00C106AB"/>
    <w:rsid w:val="00CD2923"/>
    <w:rsid w:val="00D07F9B"/>
    <w:rsid w:val="00D36894"/>
    <w:rsid w:val="00D81717"/>
    <w:rsid w:val="00F077E8"/>
    <w:rsid w:val="00FA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2B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051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2B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051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7351-BFDA-4AC3-B617-46E35EBC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4</cp:revision>
  <cp:lastPrinted>2020-04-05T12:04:00Z</cp:lastPrinted>
  <dcterms:created xsi:type="dcterms:W3CDTF">2020-04-21T14:09:00Z</dcterms:created>
  <dcterms:modified xsi:type="dcterms:W3CDTF">2020-05-03T11:04:00Z</dcterms:modified>
</cp:coreProperties>
</file>